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D9" w:rsidRPr="006704DB" w:rsidRDefault="000F0CD9" w:rsidP="000F0CD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4DB">
        <w:rPr>
          <w:rFonts w:ascii="Times New Roman" w:hAnsi="Times New Roman" w:cs="Times New Roman"/>
          <w:b/>
          <w:sz w:val="24"/>
          <w:szCs w:val="24"/>
        </w:rPr>
        <w:t>Участие и наличие победителей или призеров конкурсов, смотров спортивных соревнований, выставок творческих работ с указанием мероприятий рейтинг успешности (грамоты, дипломы, сертификаты и т.д.)</w:t>
      </w:r>
      <w:r>
        <w:rPr>
          <w:rFonts w:ascii="Times New Roman" w:hAnsi="Times New Roman" w:cs="Times New Roman"/>
          <w:b/>
          <w:sz w:val="24"/>
          <w:szCs w:val="24"/>
        </w:rPr>
        <w:t xml:space="preserve"> 2020-2024</w:t>
      </w:r>
      <w:r w:rsidRPr="006704DB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6704DB" w:rsidRPr="006704DB" w:rsidRDefault="006704DB" w:rsidP="00150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4DB">
        <w:rPr>
          <w:rFonts w:ascii="Times New Roman" w:hAnsi="Times New Roman" w:cs="Times New Roman"/>
          <w:b/>
          <w:sz w:val="24"/>
          <w:szCs w:val="24"/>
        </w:rPr>
        <w:t>Достижения педагогов</w:t>
      </w:r>
      <w:r w:rsidR="00367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9A7" w:rsidRPr="00896EA1">
        <w:rPr>
          <w:rFonts w:ascii="Times New Roman" w:hAnsi="Times New Roman"/>
          <w:b/>
          <w:sz w:val="24"/>
          <w:szCs w:val="24"/>
        </w:rPr>
        <w:t>МАДОУ</w:t>
      </w:r>
      <w:r w:rsidR="003679A7">
        <w:rPr>
          <w:rFonts w:ascii="Times New Roman" w:hAnsi="Times New Roman"/>
          <w:b/>
          <w:sz w:val="24"/>
          <w:szCs w:val="24"/>
        </w:rPr>
        <w:t xml:space="preserve"> детского сада</w:t>
      </w:r>
      <w:r w:rsidR="003679A7" w:rsidRPr="00896EA1">
        <w:rPr>
          <w:rFonts w:ascii="Times New Roman" w:hAnsi="Times New Roman"/>
          <w:b/>
          <w:sz w:val="24"/>
          <w:szCs w:val="24"/>
        </w:rPr>
        <w:t xml:space="preserve"> «Теремок»</w:t>
      </w:r>
      <w:r w:rsidR="00892A1C">
        <w:rPr>
          <w:rFonts w:ascii="Times New Roman" w:hAnsi="Times New Roman"/>
          <w:b/>
          <w:sz w:val="24"/>
          <w:szCs w:val="24"/>
        </w:rPr>
        <w:t xml:space="preserve"> </w:t>
      </w:r>
    </w:p>
    <w:p w:rsidR="008C6B18" w:rsidRPr="006704DB" w:rsidRDefault="008C6B18" w:rsidP="00C07C3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57"/>
        <w:gridCol w:w="3696"/>
        <w:gridCol w:w="2126"/>
        <w:gridCol w:w="3226"/>
      </w:tblGrid>
      <w:tr w:rsidR="00C2484D" w:rsidRPr="006704DB" w:rsidTr="00C53A5B">
        <w:tc>
          <w:tcPr>
            <w:tcW w:w="557" w:type="dxa"/>
          </w:tcPr>
          <w:p w:rsidR="00C94E7D" w:rsidRPr="006704DB" w:rsidRDefault="00C94E7D" w:rsidP="00C07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6" w:type="dxa"/>
          </w:tcPr>
          <w:p w:rsidR="00C94E7D" w:rsidRPr="006704DB" w:rsidRDefault="00C94E7D" w:rsidP="00C07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C94E7D" w:rsidRPr="006704DB" w:rsidRDefault="007E5E84" w:rsidP="00C07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3226" w:type="dxa"/>
          </w:tcPr>
          <w:p w:rsidR="00C94E7D" w:rsidRPr="006704DB" w:rsidRDefault="00C94E7D" w:rsidP="00C07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частия</w:t>
            </w:r>
          </w:p>
        </w:tc>
      </w:tr>
      <w:tr w:rsidR="007127F6" w:rsidRPr="006704DB" w:rsidTr="00C53A5B">
        <w:tc>
          <w:tcPr>
            <w:tcW w:w="9605" w:type="dxa"/>
            <w:gridSpan w:val="4"/>
          </w:tcPr>
          <w:p w:rsidR="007127F6" w:rsidRPr="006704DB" w:rsidRDefault="007127F6" w:rsidP="00C07C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ый уровень</w:t>
            </w:r>
          </w:p>
        </w:tc>
      </w:tr>
      <w:tr w:rsidR="007127F6" w:rsidRPr="006704DB" w:rsidTr="00C53A5B">
        <w:tc>
          <w:tcPr>
            <w:tcW w:w="9605" w:type="dxa"/>
            <w:gridSpan w:val="4"/>
          </w:tcPr>
          <w:p w:rsidR="007127F6" w:rsidRPr="006704DB" w:rsidRDefault="007127F6" w:rsidP="00C07C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воспитателя </w:t>
            </w:r>
            <w:proofErr w:type="spellStart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Саая</w:t>
            </w:r>
            <w:proofErr w:type="spellEnd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Шенне</w:t>
            </w:r>
            <w:proofErr w:type="spellEnd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Дадар-оооловны</w:t>
            </w:r>
            <w:proofErr w:type="spellEnd"/>
          </w:p>
        </w:tc>
      </w:tr>
      <w:tr w:rsidR="00F16561" w:rsidRPr="006704DB" w:rsidTr="00C53A5B">
        <w:tc>
          <w:tcPr>
            <w:tcW w:w="557" w:type="dxa"/>
          </w:tcPr>
          <w:p w:rsidR="00F16561" w:rsidRPr="006704DB" w:rsidRDefault="00251C58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F16561" w:rsidRPr="006704DB" w:rsidRDefault="00F16561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дагогического мастерства «Воспитатель года – 2023» среди педагогов дошкольных образовательных учреждений</w:t>
            </w:r>
          </w:p>
          <w:p w:rsidR="00F16561" w:rsidRPr="006704DB" w:rsidRDefault="00F16561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к-Довурак</w:t>
            </w:r>
          </w:p>
          <w:p w:rsidR="00F16561" w:rsidRPr="006704DB" w:rsidRDefault="00F16561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511" w:rsidRPr="006704DB" w:rsidRDefault="00F67511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F67511" w:rsidRPr="006704DB" w:rsidRDefault="00F67511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 – новатор»</w:t>
            </w:r>
            <w:r w:rsidR="008C6B18"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-2023 г</w:t>
            </w:r>
          </w:p>
          <w:p w:rsidR="00F16561" w:rsidRPr="006704DB" w:rsidRDefault="00F16561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B76C1B" w:rsidRPr="006704DB" w:rsidRDefault="00B76C1B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97586" cy="1454727"/>
                  <wp:effectExtent l="19050" t="0" r="0" b="0"/>
                  <wp:docPr id="19" name="Рисунок 1" descr="D:\Достижения педагогов 2022-2023 г\IMG-e2c5338066a67f4223054afdb564a8e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стижения педагогов 2022-2023 г\IMG-e2c5338066a67f4223054afdb564a8e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48" cy="1467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7FD" w:rsidRPr="006704DB" w:rsidTr="00C53A5B">
        <w:tc>
          <w:tcPr>
            <w:tcW w:w="557" w:type="dxa"/>
          </w:tcPr>
          <w:p w:rsidR="00ED17FD" w:rsidRPr="006704DB" w:rsidRDefault="00ED17FD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ED17FD" w:rsidRPr="006704DB" w:rsidRDefault="00ED17FD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культур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»</w:t>
            </w:r>
          </w:p>
        </w:tc>
        <w:tc>
          <w:tcPr>
            <w:tcW w:w="2126" w:type="dxa"/>
          </w:tcPr>
          <w:p w:rsidR="00ED17FD" w:rsidRDefault="00ED17FD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балл 55</w:t>
            </w:r>
          </w:p>
          <w:p w:rsidR="00ED17FD" w:rsidRPr="006704DB" w:rsidRDefault="00ED17FD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3226" w:type="dxa"/>
          </w:tcPr>
          <w:p w:rsidR="00ED17FD" w:rsidRPr="006704DB" w:rsidRDefault="00ED17FD" w:rsidP="00C07C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D17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76425" cy="1200150"/>
                  <wp:effectExtent l="19050" t="0" r="9525" b="0"/>
                  <wp:docPr id="2" name="Рисунок 1" descr="C:\Users\Теремок-04\Downloads\100000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еремок-04\Downloads\100000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68" cy="119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7FD" w:rsidRPr="006704DB" w:rsidTr="00C53A5B">
        <w:tc>
          <w:tcPr>
            <w:tcW w:w="557" w:type="dxa"/>
          </w:tcPr>
          <w:p w:rsidR="00ED17FD" w:rsidRPr="006704DB" w:rsidRDefault="00ED17FD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ED17FD" w:rsidRPr="006704DB" w:rsidRDefault="00ED17FD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2126" w:type="dxa"/>
          </w:tcPr>
          <w:p w:rsidR="00ED17FD" w:rsidRDefault="00ED17FD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балл 77</w:t>
            </w:r>
          </w:p>
          <w:p w:rsidR="00ED17FD" w:rsidRPr="006704DB" w:rsidRDefault="00ED17FD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26" w:type="dxa"/>
          </w:tcPr>
          <w:p w:rsidR="00ED17FD" w:rsidRPr="006704DB" w:rsidRDefault="003126D1" w:rsidP="00C07C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26D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79726" cy="1263096"/>
                  <wp:effectExtent l="19050" t="0" r="6224" b="0"/>
                  <wp:docPr id="12" name="Рисунок 2" descr="C:\Users\Теремок-04\Downloads\1000005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еремок-04\Downloads\1000005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28" cy="126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7F6" w:rsidRPr="006704DB" w:rsidTr="00C53A5B">
        <w:tc>
          <w:tcPr>
            <w:tcW w:w="9605" w:type="dxa"/>
            <w:gridSpan w:val="4"/>
          </w:tcPr>
          <w:p w:rsidR="007127F6" w:rsidRPr="006704DB" w:rsidRDefault="007127F6" w:rsidP="00C07C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воспитателя </w:t>
            </w:r>
            <w:proofErr w:type="spellStart"/>
            <w:r w:rsidR="006966A6">
              <w:rPr>
                <w:rFonts w:ascii="Times New Roman" w:hAnsi="Times New Roman" w:cs="Times New Roman"/>
                <w:b/>
                <w:sz w:val="24"/>
                <w:szCs w:val="24"/>
              </w:rPr>
              <w:t>Саая</w:t>
            </w:r>
            <w:proofErr w:type="spellEnd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Шончалай</w:t>
            </w:r>
            <w:proofErr w:type="spellEnd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ны</w:t>
            </w:r>
          </w:p>
        </w:tc>
      </w:tr>
      <w:tr w:rsidR="007127F6" w:rsidRPr="006704DB" w:rsidTr="00C53A5B">
        <w:tc>
          <w:tcPr>
            <w:tcW w:w="557" w:type="dxa"/>
          </w:tcPr>
          <w:p w:rsidR="007127F6" w:rsidRPr="006704DB" w:rsidRDefault="00251C58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:rsidR="007127F6" w:rsidRPr="006704DB" w:rsidRDefault="007127F6" w:rsidP="00C07C3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На лучшую авторскую разработку дидактической игры и пособий по речевому развитию детей дошкольного возраста» среди </w:t>
            </w: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педагогов-стажистов</w:t>
            </w:r>
            <w:proofErr w:type="spell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г</w:t>
            </w:r>
            <w:proofErr w:type="gram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</w:p>
        </w:tc>
        <w:tc>
          <w:tcPr>
            <w:tcW w:w="2126" w:type="dxa"/>
          </w:tcPr>
          <w:p w:rsidR="007127F6" w:rsidRPr="006704DB" w:rsidRDefault="007127F6" w:rsidP="00C07C3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МУ, 2 место, ПРИКАЗ от «19» декабря 2022 г. №391</w:t>
            </w:r>
          </w:p>
          <w:p w:rsidR="007127F6" w:rsidRPr="006704DB" w:rsidRDefault="007127F6" w:rsidP="00C07C3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127F6" w:rsidRPr="006704DB" w:rsidRDefault="007127F6" w:rsidP="00C07C3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9149" cy="1454728"/>
                  <wp:effectExtent l="19050" t="0" r="0" b="0"/>
                  <wp:docPr id="4" name="Рисунок 4" descr="C:\Users\Cfzys\Desktop\Скан грамоты\ДУ Адм МУ РУ ФУ 20-22 мои\УО 2 м 19.12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fzys\Desktop\Скан грамоты\ДУ Адм МУ РУ ФУ 20-22 мои\УО 2 м 19.12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51" cy="146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7F6" w:rsidRPr="006704DB" w:rsidTr="00C53A5B">
        <w:tc>
          <w:tcPr>
            <w:tcW w:w="9605" w:type="dxa"/>
            <w:gridSpan w:val="4"/>
          </w:tcPr>
          <w:p w:rsidR="007127F6" w:rsidRPr="006704DB" w:rsidRDefault="007127F6" w:rsidP="00C07C37">
            <w:pPr>
              <w:pStyle w:val="a6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воспитателя </w:t>
            </w:r>
            <w:proofErr w:type="spellStart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Падан</w:t>
            </w:r>
            <w:proofErr w:type="spellEnd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ы </w:t>
            </w:r>
            <w:proofErr w:type="spellStart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Салчаковны</w:t>
            </w:r>
            <w:proofErr w:type="spellEnd"/>
          </w:p>
        </w:tc>
      </w:tr>
      <w:tr w:rsidR="00251C58" w:rsidRPr="006704DB" w:rsidTr="00C53A5B">
        <w:tc>
          <w:tcPr>
            <w:tcW w:w="557" w:type="dxa"/>
          </w:tcPr>
          <w:p w:rsidR="00251C58" w:rsidRPr="006704DB" w:rsidRDefault="006966A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251C58" w:rsidRPr="006704DB" w:rsidRDefault="00251C58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Учитель родного языка и литературы»  в номинации «Лучшие практики развития родной речи детей дошкольного возраста» среди воспитателей ДОУ г</w:t>
            </w:r>
            <w:proofErr w:type="gram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</w:p>
        </w:tc>
        <w:tc>
          <w:tcPr>
            <w:tcW w:w="2126" w:type="dxa"/>
          </w:tcPr>
          <w:p w:rsidR="00251C58" w:rsidRPr="006704DB" w:rsidRDefault="00251C58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МУ, </w:t>
            </w:r>
            <w:r w:rsidRPr="0067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226" w:type="dxa"/>
          </w:tcPr>
          <w:p w:rsidR="00251C58" w:rsidRPr="006704DB" w:rsidRDefault="00251C58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1313" cy="1683327"/>
                  <wp:effectExtent l="19050" t="0" r="0" b="0"/>
                  <wp:docPr id="6" name="Рисунок 1" descr="C:\Users\User\AppData\Local\Microsoft\Windows\INetCache\Content.Word\20231112_14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231112_14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424" cy="172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E7" w:rsidRPr="006704DB" w:rsidTr="00C53A5B">
        <w:tc>
          <w:tcPr>
            <w:tcW w:w="557" w:type="dxa"/>
          </w:tcPr>
          <w:p w:rsidR="003D5CE7" w:rsidRPr="006704DB" w:rsidRDefault="006966A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6" w:type="dxa"/>
          </w:tcPr>
          <w:p w:rsidR="003D5CE7" w:rsidRPr="00562A9F" w:rsidRDefault="003D5CE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истический слет среди образовательных организаций</w:t>
            </w:r>
          </w:p>
        </w:tc>
        <w:tc>
          <w:tcPr>
            <w:tcW w:w="2126" w:type="dxa"/>
          </w:tcPr>
          <w:p w:rsidR="003D5CE7" w:rsidRPr="00562A9F" w:rsidRDefault="003D5CE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9.2023</w:t>
            </w:r>
          </w:p>
        </w:tc>
        <w:tc>
          <w:tcPr>
            <w:tcW w:w="3226" w:type="dxa"/>
          </w:tcPr>
          <w:p w:rsidR="003D5CE7" w:rsidRPr="006704DB" w:rsidRDefault="003D5CE7" w:rsidP="00312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66640" cy="1674882"/>
                  <wp:effectExtent l="0" t="152400" r="0" b="134868"/>
                  <wp:docPr id="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1980338" cy="1686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CE7" w:rsidRPr="006704DB" w:rsidRDefault="00562A9F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5095</wp:posOffset>
                  </wp:positionV>
                  <wp:extent cx="1891030" cy="1671320"/>
                  <wp:effectExtent l="0" t="114300" r="0" b="100330"/>
                  <wp:wrapNone/>
                  <wp:docPr id="9" name="Рисунок 32" descr="C:\Users\Теремок-04\Downloads\IMG_20231109_09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Теремок-04\Downloads\IMG_20231109_093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1891030" cy="167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5CE7" w:rsidRPr="006704DB" w:rsidRDefault="003D5CE7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D5CE7" w:rsidRPr="006704DB" w:rsidRDefault="003D5CE7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D5CE7" w:rsidRPr="006704DB" w:rsidRDefault="003D5CE7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D5CE7" w:rsidRPr="006704DB" w:rsidRDefault="003D5CE7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D5CE7" w:rsidRPr="006704DB" w:rsidRDefault="003D5CE7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D5CE7" w:rsidRPr="006704DB" w:rsidRDefault="003D5CE7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D5CE7" w:rsidRPr="006704DB" w:rsidRDefault="003D5CE7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62A9F" w:rsidRDefault="00562A9F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62A9F" w:rsidRDefault="00562A9F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62A9F" w:rsidRDefault="00562A9F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D5CE7" w:rsidRPr="006704DB" w:rsidRDefault="003D5CE7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6049" cy="1804024"/>
                  <wp:effectExtent l="19050" t="0" r="2251" b="0"/>
                  <wp:docPr id="10" name="Рисунок 37" descr="C:\Users\Теремок-04\Downloads\IMG_20231109_09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Теремок-04\Downloads\IMG_20231109_093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618" cy="180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E7" w:rsidRPr="00562A9F" w:rsidTr="00C53A5B">
        <w:tc>
          <w:tcPr>
            <w:tcW w:w="557" w:type="dxa"/>
          </w:tcPr>
          <w:p w:rsidR="003D5CE7" w:rsidRPr="00562A9F" w:rsidRDefault="006966A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</w:tcPr>
          <w:p w:rsidR="003D5CE7" w:rsidRPr="00562A9F" w:rsidRDefault="003D5CE7" w:rsidP="00C07C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2A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 этап Республиканского конкурса по бальным танцам педагогов образовательных организаций города.</w:t>
            </w:r>
          </w:p>
          <w:p w:rsidR="003D5CE7" w:rsidRPr="00562A9F" w:rsidRDefault="003D5CE7" w:rsidP="00C07C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2A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гория взрослые-1 место (от 25 до 40)</w:t>
            </w:r>
          </w:p>
          <w:p w:rsidR="003D5CE7" w:rsidRPr="00562A9F" w:rsidRDefault="003D5CE7" w:rsidP="00C07C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2A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гория сеньоры-3 место (41-50)</w:t>
            </w:r>
          </w:p>
        </w:tc>
        <w:tc>
          <w:tcPr>
            <w:tcW w:w="2126" w:type="dxa"/>
          </w:tcPr>
          <w:p w:rsidR="003D5CE7" w:rsidRPr="00562A9F" w:rsidRDefault="003D5CE7" w:rsidP="00C07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2A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октября 2023 г</w:t>
            </w:r>
          </w:p>
        </w:tc>
        <w:tc>
          <w:tcPr>
            <w:tcW w:w="3226" w:type="dxa"/>
          </w:tcPr>
          <w:p w:rsidR="003D5CE7" w:rsidRDefault="003D5CE7" w:rsidP="0045059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A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1619250"/>
                  <wp:effectExtent l="19050" t="0" r="0" b="0"/>
                  <wp:docPr id="36" name="Рисунок 36" descr="C:\Users\Теремок-04\Downloads\IMG_20231024_17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Теремок-04\Downloads\IMG_20231024_17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5897" b="1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86" cy="1632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599" w:rsidRPr="00562A9F" w:rsidRDefault="00450599" w:rsidP="0045059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D5CE7" w:rsidRPr="00562A9F" w:rsidRDefault="003D5CE7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A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1884" cy="1638300"/>
                  <wp:effectExtent l="19050" t="0" r="0" b="0"/>
                  <wp:docPr id="40" name="Рисунок 40" descr="C:\Users\Теремок-04\Downloads\IMG_20231024_171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Теремок-04\Downloads\IMG_20231024_171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0000" r="3393" b="15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44" cy="1642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7FD" w:rsidRPr="00562A9F" w:rsidTr="00C53A5B">
        <w:tc>
          <w:tcPr>
            <w:tcW w:w="9605" w:type="dxa"/>
            <w:gridSpan w:val="4"/>
          </w:tcPr>
          <w:p w:rsidR="00ED17FD" w:rsidRPr="003126D1" w:rsidRDefault="003126D1" w:rsidP="00C07C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26D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Достижения воспитателя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омушку Светланы Вадимовны</w:t>
            </w:r>
          </w:p>
        </w:tc>
      </w:tr>
      <w:tr w:rsidR="00ED17FD" w:rsidRPr="00562A9F" w:rsidTr="00C53A5B">
        <w:tc>
          <w:tcPr>
            <w:tcW w:w="557" w:type="dxa"/>
          </w:tcPr>
          <w:p w:rsidR="00ED17FD" w:rsidRPr="00562A9F" w:rsidRDefault="007F11C2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:rsidR="00ED17FD" w:rsidRPr="00562A9F" w:rsidRDefault="00450599" w:rsidP="00C07C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нкурс профессионального мастерства «Учитель родного языка и литературы»</w:t>
            </w:r>
          </w:p>
        </w:tc>
        <w:tc>
          <w:tcPr>
            <w:tcW w:w="2126" w:type="dxa"/>
          </w:tcPr>
          <w:p w:rsidR="00ED17FD" w:rsidRDefault="00450599" w:rsidP="00C07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минация «Лучш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визи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50599" w:rsidRPr="00562A9F" w:rsidRDefault="00450599" w:rsidP="00C07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2.2024</w:t>
            </w:r>
          </w:p>
        </w:tc>
        <w:tc>
          <w:tcPr>
            <w:tcW w:w="3226" w:type="dxa"/>
          </w:tcPr>
          <w:p w:rsidR="00ED17FD" w:rsidRPr="00562A9F" w:rsidRDefault="003126D1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26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3288" cy="1511707"/>
                  <wp:effectExtent l="0" t="57150" r="0" b="31343"/>
                  <wp:docPr id="15" name="Рисунок 3" descr="C:\Users\Теремок-04\Downloads\1000005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еремок-04\Downloads\1000005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5722" r="3490" b="246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4790" cy="1513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7FD" w:rsidRPr="00562A9F" w:rsidTr="00C53A5B">
        <w:tc>
          <w:tcPr>
            <w:tcW w:w="9605" w:type="dxa"/>
            <w:gridSpan w:val="4"/>
          </w:tcPr>
          <w:p w:rsidR="00ED17FD" w:rsidRPr="00562A9F" w:rsidRDefault="003126D1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26D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стижения воспитател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ертек Азиана Михайловна</w:t>
            </w:r>
          </w:p>
        </w:tc>
      </w:tr>
      <w:tr w:rsidR="00ED17FD" w:rsidRPr="00562A9F" w:rsidTr="00C53A5B">
        <w:tc>
          <w:tcPr>
            <w:tcW w:w="557" w:type="dxa"/>
          </w:tcPr>
          <w:p w:rsidR="00ED17FD" w:rsidRPr="00562A9F" w:rsidRDefault="007F11C2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</w:tcPr>
          <w:p w:rsidR="00ED17FD" w:rsidRPr="00562A9F" w:rsidRDefault="007F11C2" w:rsidP="00C07C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этап Всероссийского конкурса профессионального мастерства «Воспитатель года Республики Тыва-2024»</w:t>
            </w:r>
          </w:p>
        </w:tc>
        <w:tc>
          <w:tcPr>
            <w:tcW w:w="2126" w:type="dxa"/>
          </w:tcPr>
          <w:p w:rsidR="00ED17FD" w:rsidRDefault="00450599" w:rsidP="00C07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«За сохранение национальных традиций»</w:t>
            </w:r>
          </w:p>
          <w:p w:rsidR="00450599" w:rsidRPr="00562A9F" w:rsidRDefault="00450599" w:rsidP="00C07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2.2024</w:t>
            </w:r>
          </w:p>
        </w:tc>
        <w:tc>
          <w:tcPr>
            <w:tcW w:w="3226" w:type="dxa"/>
          </w:tcPr>
          <w:p w:rsidR="00ED17FD" w:rsidRPr="00562A9F" w:rsidRDefault="003126D1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26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8628" cy="1501144"/>
                  <wp:effectExtent l="0" t="114300" r="0" b="99056"/>
                  <wp:docPr id="31" name="Рисунок 5" descr="C:\Users\Теремок-04\Downloads\100000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еремок-04\Downloads\1000005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8450" t="12496" r="8288" b="874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2544" cy="150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7F6" w:rsidRPr="006704DB" w:rsidTr="00C53A5B">
        <w:tc>
          <w:tcPr>
            <w:tcW w:w="9605" w:type="dxa"/>
            <w:gridSpan w:val="4"/>
          </w:tcPr>
          <w:p w:rsidR="007127F6" w:rsidRPr="006704DB" w:rsidRDefault="00B17F58" w:rsidP="00C07C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</w:t>
            </w: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7127F6" w:rsidRPr="006704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уровень</w:t>
            </w:r>
          </w:p>
        </w:tc>
      </w:tr>
      <w:tr w:rsidR="006966A6" w:rsidRPr="006704DB" w:rsidTr="00C53A5B">
        <w:tc>
          <w:tcPr>
            <w:tcW w:w="9605" w:type="dxa"/>
            <w:gridSpan w:val="4"/>
          </w:tcPr>
          <w:p w:rsidR="006966A6" w:rsidRPr="006704DB" w:rsidRDefault="006966A6" w:rsidP="00C07C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остижение воспитателя Саая Шенне Дадар-ооловны</w:t>
            </w:r>
          </w:p>
        </w:tc>
      </w:tr>
      <w:tr w:rsidR="00A73628" w:rsidRPr="006704DB" w:rsidTr="00C53A5B">
        <w:tc>
          <w:tcPr>
            <w:tcW w:w="557" w:type="dxa"/>
          </w:tcPr>
          <w:p w:rsidR="00A73628" w:rsidRPr="006704DB" w:rsidRDefault="00251C58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A73628" w:rsidRPr="006704DB" w:rsidRDefault="00A73628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«Современные вызовы: новые практики», </w:t>
            </w:r>
            <w:proofErr w:type="gram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к Году педагога и наставника.</w:t>
            </w:r>
          </w:p>
        </w:tc>
        <w:tc>
          <w:tcPr>
            <w:tcW w:w="2126" w:type="dxa"/>
          </w:tcPr>
          <w:p w:rsidR="00F67511" w:rsidRPr="006704DB" w:rsidRDefault="00A73628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7511"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67511"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proofErr w:type="gramStart"/>
            <w:r w:rsidR="00F67511"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</w:t>
            </w:r>
            <w:proofErr w:type="gramEnd"/>
            <w:r w:rsidR="00F67511"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</w:t>
            </w:r>
            <w:r w:rsidR="008C6B18"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-2023 г</w:t>
            </w:r>
          </w:p>
          <w:p w:rsidR="00A73628" w:rsidRPr="006704DB" w:rsidRDefault="00A73628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73628" w:rsidRPr="006704DB" w:rsidRDefault="00A73628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56712" cy="2077834"/>
                  <wp:effectExtent l="19050" t="0" r="638" b="0"/>
                  <wp:docPr id="3" name="Рисунок 13" descr="D:\старшая группа Смешарики Каваа\грамоты детей и педагогов\грамоты одаренных детей\Any Scanner_03_30_2023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таршая группа Смешарики Каваа\грамоты детей и педагогов\грамоты одаренных детей\Any Scanner_03_30_2023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100" cy="208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66A6" w:rsidRPr="006704DB" w:rsidTr="00C53A5B">
        <w:tc>
          <w:tcPr>
            <w:tcW w:w="9605" w:type="dxa"/>
            <w:gridSpan w:val="4"/>
          </w:tcPr>
          <w:p w:rsidR="006966A6" w:rsidRPr="006704DB" w:rsidRDefault="006966A6" w:rsidP="00C07C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воспит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ны</w:t>
            </w:r>
          </w:p>
        </w:tc>
      </w:tr>
      <w:tr w:rsidR="006966A6" w:rsidRPr="006704DB" w:rsidTr="00C53A5B">
        <w:tc>
          <w:tcPr>
            <w:tcW w:w="557" w:type="dxa"/>
          </w:tcPr>
          <w:p w:rsidR="006966A6" w:rsidRPr="006704DB" w:rsidRDefault="006966A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:rsidR="006966A6" w:rsidRPr="00414130" w:rsidRDefault="006966A6" w:rsidP="00C07C37">
            <w:pPr>
              <w:pStyle w:val="TableParagraph"/>
              <w:tabs>
                <w:tab w:val="left" w:pos="9214"/>
                <w:tab w:val="left" w:pos="9356"/>
              </w:tabs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дистанционный конкурс «Лучший педагог по обучению основам безопасного поведения на дорогах. В номинации «Образовательная деятельность по обучению основам безопасного поведения на дороге».</w:t>
            </w:r>
          </w:p>
        </w:tc>
        <w:tc>
          <w:tcPr>
            <w:tcW w:w="2126" w:type="dxa"/>
          </w:tcPr>
          <w:p w:rsidR="006966A6" w:rsidRDefault="006966A6" w:rsidP="00C07C37">
            <w:pPr>
              <w:pStyle w:val="TableParagraph"/>
              <w:tabs>
                <w:tab w:val="left" w:pos="9214"/>
                <w:tab w:val="left" w:pos="9356"/>
              </w:tabs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 Диплом</w:t>
            </w:r>
          </w:p>
          <w:p w:rsidR="006966A6" w:rsidRPr="00414130" w:rsidRDefault="006966A6" w:rsidP="00C07C37">
            <w:pPr>
              <w:pStyle w:val="TableParagraph"/>
              <w:tabs>
                <w:tab w:val="left" w:pos="9214"/>
                <w:tab w:val="left" w:pos="9356"/>
              </w:tabs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140-ос от 30 ноября 2021 г</w:t>
            </w:r>
          </w:p>
        </w:tc>
        <w:tc>
          <w:tcPr>
            <w:tcW w:w="3226" w:type="dxa"/>
          </w:tcPr>
          <w:p w:rsidR="006966A6" w:rsidRPr="00414130" w:rsidRDefault="006966A6" w:rsidP="00C07C37">
            <w:pPr>
              <w:pStyle w:val="TableParagraph"/>
              <w:tabs>
                <w:tab w:val="left" w:pos="9214"/>
                <w:tab w:val="left" w:pos="9356"/>
              </w:tabs>
              <w:ind w:right="3"/>
              <w:jc w:val="center"/>
              <w:rPr>
                <w:sz w:val="24"/>
                <w:szCs w:val="24"/>
              </w:rPr>
            </w:pPr>
            <w:r w:rsidRPr="006966A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3065" cy="2105025"/>
                  <wp:effectExtent l="19050" t="0" r="3335" b="0"/>
                  <wp:docPr id="87" name="Рисунок 6" descr="C:\Users\Cfzys\Desktop\Скан грамоты\ДУ Адм МУ РУ ФУ 20-22 мои\РУ Ноябрь 2021 2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fzys\Desktop\Скан грамоты\ДУ Адм МУ РУ ФУ 20-22 мои\РУ Ноябрь 2021 2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52" cy="2120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C58" w:rsidRPr="006704DB" w:rsidTr="00C53A5B">
        <w:tc>
          <w:tcPr>
            <w:tcW w:w="9605" w:type="dxa"/>
            <w:gridSpan w:val="4"/>
          </w:tcPr>
          <w:p w:rsidR="00251C58" w:rsidRPr="006704DB" w:rsidRDefault="00251C58" w:rsidP="00C07C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воспитателя </w:t>
            </w:r>
            <w:proofErr w:type="spellStart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Донгак</w:t>
            </w:r>
            <w:proofErr w:type="spellEnd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Шончалай</w:t>
            </w:r>
            <w:proofErr w:type="spellEnd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704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ааяевны</w:t>
            </w:r>
            <w:proofErr w:type="spellEnd"/>
          </w:p>
        </w:tc>
      </w:tr>
      <w:tr w:rsidR="00251C58" w:rsidRPr="006704DB" w:rsidTr="00C53A5B">
        <w:tc>
          <w:tcPr>
            <w:tcW w:w="557" w:type="dxa"/>
          </w:tcPr>
          <w:p w:rsidR="00251C58" w:rsidRPr="006704DB" w:rsidRDefault="006966A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6" w:type="dxa"/>
          </w:tcPr>
          <w:p w:rsidR="00251C58" w:rsidRPr="006704DB" w:rsidRDefault="00251C58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«Современные вызовы: новые практики», </w:t>
            </w:r>
            <w:proofErr w:type="gram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к Году педагога и наставника.</w:t>
            </w:r>
          </w:p>
        </w:tc>
        <w:tc>
          <w:tcPr>
            <w:tcW w:w="2126" w:type="dxa"/>
          </w:tcPr>
          <w:p w:rsidR="00251C58" w:rsidRPr="006704DB" w:rsidRDefault="00251C58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плом за </w:t>
            </w:r>
            <w:proofErr w:type="gramStart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</w:t>
            </w:r>
            <w:proofErr w:type="gramEnd"/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</w:t>
            </w:r>
            <w:r w:rsidR="0045568D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</w:p>
          <w:p w:rsidR="00251C58" w:rsidRPr="006704DB" w:rsidRDefault="00251C58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51C58" w:rsidRPr="006704DB" w:rsidRDefault="00251C58" w:rsidP="00C07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7961" cy="1911927"/>
                  <wp:effectExtent l="19050" t="0" r="0" b="0"/>
                  <wp:docPr id="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602" cy="192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C2" w:rsidRPr="006704DB" w:rsidTr="00C53A5B">
        <w:tc>
          <w:tcPr>
            <w:tcW w:w="9605" w:type="dxa"/>
            <w:gridSpan w:val="4"/>
          </w:tcPr>
          <w:p w:rsidR="005B2EC2" w:rsidRPr="006704DB" w:rsidRDefault="006966A6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</w:t>
            </w:r>
            <w:r w:rsidR="007127F6"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й уровень</w:t>
            </w:r>
          </w:p>
        </w:tc>
      </w:tr>
      <w:tr w:rsidR="005B2EC2" w:rsidRPr="006704DB" w:rsidTr="00C53A5B">
        <w:tc>
          <w:tcPr>
            <w:tcW w:w="557" w:type="dxa"/>
          </w:tcPr>
          <w:p w:rsidR="005B2EC2" w:rsidRPr="006704DB" w:rsidRDefault="00251C58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5B2EC2" w:rsidRPr="006704DB" w:rsidRDefault="005B2EC2" w:rsidP="00C07C3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едагогический конкурс Экология-дело каждого», за авторский материал: проект «Экологический марафон»</w:t>
            </w:r>
          </w:p>
        </w:tc>
        <w:tc>
          <w:tcPr>
            <w:tcW w:w="2126" w:type="dxa"/>
          </w:tcPr>
          <w:p w:rsidR="005B2EC2" w:rsidRPr="006704DB" w:rsidRDefault="007E5E84" w:rsidP="00C07C3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ВУ, </w:t>
            </w:r>
            <w:r w:rsidR="005B2EC2"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B2EC2" w:rsidRPr="0067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B2EC2"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серия</w:t>
            </w:r>
            <w:proofErr w:type="gramStart"/>
            <w:r w:rsidR="005B2EC2"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5B2EC2"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№413319 от 5 апреля 2022 г.</w:t>
            </w:r>
          </w:p>
        </w:tc>
        <w:tc>
          <w:tcPr>
            <w:tcW w:w="3226" w:type="dxa"/>
          </w:tcPr>
          <w:p w:rsidR="005B2EC2" w:rsidRPr="006704DB" w:rsidRDefault="00DF12AB" w:rsidP="00C07C3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6623" cy="2012538"/>
                  <wp:effectExtent l="19050" t="0" r="6927" b="0"/>
                  <wp:docPr id="20" name="Рисунок 6" descr="C:\Users\Cfzys\Desktop\Скан грамоты\ДУ Адм МУ РУ ФУ 20-22 мои\ФУ 3 ст 05.04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fzys\Desktop\Скан грамоты\ДУ Адм МУ РУ ФУ 20-22 мои\ФУ 3 ст 05.04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20" cy="2003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6A6" w:rsidRPr="006704DB" w:rsidTr="00C53A5B">
        <w:tc>
          <w:tcPr>
            <w:tcW w:w="557" w:type="dxa"/>
          </w:tcPr>
          <w:p w:rsidR="006966A6" w:rsidRPr="006704DB" w:rsidRDefault="006966A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:rsidR="006966A6" w:rsidRPr="00414130" w:rsidRDefault="006966A6" w:rsidP="00C07C37">
            <w:pPr>
              <w:pStyle w:val="TableParagraph"/>
              <w:tabs>
                <w:tab w:val="left" w:pos="9214"/>
                <w:tab w:val="left" w:pos="9356"/>
              </w:tabs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sz w:val="24"/>
                <w:szCs w:val="24"/>
              </w:rPr>
              <w:t>Вопросита</w:t>
            </w:r>
            <w:proofErr w:type="spellEnd"/>
            <w:r>
              <w:rPr>
                <w:sz w:val="24"/>
                <w:szCs w:val="24"/>
              </w:rPr>
              <w:t xml:space="preserve">» Блиц-олимпиада: «Воспитатели и </w:t>
            </w:r>
            <w:proofErr w:type="spellStart"/>
            <w:proofErr w:type="gramStart"/>
            <w:r>
              <w:rPr>
                <w:sz w:val="24"/>
                <w:szCs w:val="24"/>
              </w:rPr>
              <w:t>родители-равноправ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артнеры в воспитании ребенка»</w:t>
            </w:r>
          </w:p>
        </w:tc>
        <w:tc>
          <w:tcPr>
            <w:tcW w:w="2126" w:type="dxa"/>
          </w:tcPr>
          <w:p w:rsidR="006966A6" w:rsidRDefault="006966A6" w:rsidP="00C07C37">
            <w:pPr>
              <w:pStyle w:val="TableParagraph"/>
              <w:tabs>
                <w:tab w:val="left" w:pos="9214"/>
                <w:tab w:val="left" w:pos="9356"/>
              </w:tabs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6966A6" w:rsidRDefault="006966A6" w:rsidP="00C07C37">
            <w:pPr>
              <w:pStyle w:val="TableParagraph"/>
              <w:tabs>
                <w:tab w:val="left" w:pos="9214"/>
                <w:tab w:val="left" w:pos="9356"/>
              </w:tabs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966A6" w:rsidRDefault="006966A6" w:rsidP="00C07C37">
            <w:pPr>
              <w:pStyle w:val="TableParagraph"/>
              <w:tabs>
                <w:tab w:val="left" w:pos="9214"/>
                <w:tab w:val="left" w:pos="9356"/>
              </w:tabs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  <w:p w:rsidR="006966A6" w:rsidRPr="006966A6" w:rsidRDefault="006966A6" w:rsidP="00C07C37">
            <w:pPr>
              <w:pStyle w:val="TableParagraph"/>
              <w:tabs>
                <w:tab w:val="left" w:pos="9214"/>
                <w:tab w:val="left" w:pos="9356"/>
              </w:tabs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3226" w:type="dxa"/>
          </w:tcPr>
          <w:p w:rsidR="006966A6" w:rsidRPr="006704DB" w:rsidRDefault="006966A6" w:rsidP="003126D1">
            <w:pPr>
              <w:pStyle w:val="a6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66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6268" cy="1809750"/>
                  <wp:effectExtent l="19050" t="0" r="2982" b="0"/>
                  <wp:docPr id="86" name="Рисунок 8" descr="C:\Users\Cfzys\Desktop\Скан грамоты\ДУ Адм МУ РУ ФУ 20-22 мои\ФУ 3 м 26.02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fzys\Desktop\Скан грамоты\ДУ Адм МУ РУ ФУ 20-22 мои\ФУ 3 м 26.02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65" cy="1816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06A" w:rsidRDefault="00DB306A" w:rsidP="00C07C37">
      <w:pPr>
        <w:tabs>
          <w:tab w:val="left" w:pos="9214"/>
          <w:tab w:val="left" w:pos="9356"/>
        </w:tabs>
        <w:spacing w:after="0" w:line="240" w:lineRule="auto"/>
        <w:ind w:right="3"/>
        <w:rPr>
          <w:sz w:val="24"/>
          <w:szCs w:val="24"/>
        </w:rPr>
      </w:pPr>
    </w:p>
    <w:p w:rsidR="003D6F0D" w:rsidRDefault="003D6F0D" w:rsidP="00C07C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489863" cy="2854036"/>
            <wp:effectExtent l="19050" t="0" r="15587" b="3464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62A9F" w:rsidRDefault="006966A6" w:rsidP="00C07C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4DB">
        <w:rPr>
          <w:rFonts w:ascii="Times New Roman" w:eastAsia="Times New Roman" w:hAnsi="Times New Roman" w:cs="Times New Roman"/>
        </w:rPr>
        <w:lastRenderedPageBreak/>
        <w:t xml:space="preserve">Анализ педагогического состава ДОУ позволяет сделать выводы о том, что педагогический коллектив квалифицированный, имеет достаточный уровень педагогической культуры, перспективный. В ДОУ созданы условия для профессионального развития педагогов.  </w:t>
      </w:r>
      <w:r w:rsidRPr="006704DB">
        <w:rPr>
          <w:rFonts w:ascii="Times New Roman" w:eastAsia="Times New Roman" w:hAnsi="Times New Roman" w:cs="Times New Roman"/>
          <w:color w:val="000000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6704DB">
        <w:rPr>
          <w:rFonts w:ascii="Times New Roman" w:hAnsi="Times New Roman" w:cs="Times New Roman"/>
        </w:rPr>
        <w:t xml:space="preserve"> Отмечен высокий уровень компетентности педагогов и качества образовательной деятельности, 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3D6F0D" w:rsidRPr="003126D1" w:rsidRDefault="003D6F0D" w:rsidP="00C07C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306A" w:rsidRDefault="00562A9F" w:rsidP="00C07C3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A9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49842" cy="6830291"/>
            <wp:effectExtent l="19050" t="0" r="0" b="0"/>
            <wp:docPr id="91" name="Рисунок 1" descr="D:\Достижения педагогов 2022-2023 г\IMG-e2c5338066a67f4223054afdb564a8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стижения педагогов 2022-2023 г\IMG-e2c5338066a67f4223054afdb564a8eb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81" cy="68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FD" w:rsidRPr="00ED17FD" w:rsidRDefault="00ED17FD" w:rsidP="00ED1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7FD" w:rsidRDefault="00ED17FD" w:rsidP="00C07C3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2965" cy="4133037"/>
            <wp:effectExtent l="19050" t="0" r="635" b="0"/>
            <wp:docPr id="1" name="Рисунок 1" descr="C:\Users\Теремок-04\Downloads\100000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-04\Downloads\100000521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3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FD" w:rsidRDefault="00ED17FD" w:rsidP="00C07C3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7FD" w:rsidRDefault="00ED17FD" w:rsidP="00C07C3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330" cy="3990975"/>
            <wp:effectExtent l="19050" t="0" r="4270" b="0"/>
            <wp:docPr id="5" name="Рисунок 2" descr="C:\Users\Теремок-04\Downloads\100000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ремок-04\Downloads\100000521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9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FD" w:rsidRDefault="00ED17FD" w:rsidP="00C07C3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FD" w:rsidRPr="00ED17FD" w:rsidRDefault="00ED17FD" w:rsidP="00C07C3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  <w:sectPr w:rsidR="00ED17FD" w:rsidRPr="00ED17FD" w:rsidSect="00DB306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ED17F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15428" cy="7523019"/>
            <wp:effectExtent l="19050" t="0" r="4272" b="0"/>
            <wp:docPr id="11" name="Рисунок 4" descr="C:\Users\Cfzys\Desktop\Скан грамоты\ДУ Адм МУ РУ ФУ 20-22 мои\УО 2 м 19.1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fzys\Desktop\Скан грамоты\ДУ Адм МУ РУ ФУ 20-22 мои\УО 2 м 19.12.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60" cy="753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FD" w:rsidRDefault="00ED17FD" w:rsidP="00C07C37">
      <w:pPr>
        <w:spacing w:line="240" w:lineRule="auto"/>
        <w:rPr>
          <w:sz w:val="24"/>
          <w:szCs w:val="24"/>
        </w:rPr>
      </w:pPr>
    </w:p>
    <w:p w:rsidR="00562A9F" w:rsidRDefault="00562A9F" w:rsidP="00C07C37">
      <w:pPr>
        <w:spacing w:line="240" w:lineRule="auto"/>
        <w:rPr>
          <w:sz w:val="24"/>
          <w:szCs w:val="24"/>
        </w:rPr>
      </w:pPr>
      <w:r w:rsidRPr="00562A9F">
        <w:rPr>
          <w:noProof/>
          <w:sz w:val="24"/>
          <w:szCs w:val="24"/>
        </w:rPr>
        <w:drawing>
          <wp:inline distT="0" distB="0" distL="0" distR="0">
            <wp:extent cx="5905500" cy="4257675"/>
            <wp:effectExtent l="19050" t="0" r="0" b="0"/>
            <wp:docPr id="92" name="Рисунок 1" descr="C:\Users\User\AppData\Local\Microsoft\Windows\INetCache\Content.Word\20231112_14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31112_1402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75" cy="44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9F" w:rsidRPr="006704DB" w:rsidRDefault="00562A9F" w:rsidP="00C07C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04D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5648</wp:posOffset>
            </wp:positionH>
            <wp:positionV relativeFrom="paragraph">
              <wp:posOffset>273248</wp:posOffset>
            </wp:positionV>
            <wp:extent cx="3495523" cy="2843134"/>
            <wp:effectExtent l="0" t="323850" r="0" b="300116"/>
            <wp:wrapNone/>
            <wp:docPr id="94" name="Рисунок 32" descr="C:\Users\Теремок-04\Downloads\IMG_20231109_09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еремок-04\Downloads\IMG_20231109_0939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3505392" cy="285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4D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379152" cy="2804004"/>
            <wp:effectExtent l="0" t="285750" r="0" b="263046"/>
            <wp:docPr id="9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3379152" cy="280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2A9F" w:rsidRDefault="00562A9F" w:rsidP="00C07C3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04D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019565" cy="3279228"/>
            <wp:effectExtent l="19050" t="0" r="0" b="0"/>
            <wp:docPr id="96" name="Рисунок 37" descr="C:\Users\Теремок-04\Downloads\IMG_20231109_09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Теремок-04\Downloads\IMG_20231109_0938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57" cy="33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9F" w:rsidRDefault="00562A9F" w:rsidP="00C07C3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2A9F" w:rsidRDefault="00562A9F" w:rsidP="00C07C3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A9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931322" cy="3090041"/>
            <wp:effectExtent l="19050" t="0" r="2628" b="0"/>
            <wp:docPr id="97" name="Рисунок 36" descr="C:\Users\Теремок-04\Downloads\IMG_20231024_17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Теремок-04\Downloads\IMG_20231024_1715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5897" b="1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34" cy="308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9F" w:rsidRPr="006704DB" w:rsidRDefault="00562A9F" w:rsidP="00C07C3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2A9F" w:rsidRDefault="00562A9F" w:rsidP="00C07C37">
      <w:pPr>
        <w:spacing w:line="240" w:lineRule="auto"/>
        <w:jc w:val="center"/>
        <w:rPr>
          <w:sz w:val="24"/>
          <w:szCs w:val="24"/>
        </w:rPr>
      </w:pPr>
      <w:r w:rsidRPr="00562A9F">
        <w:rPr>
          <w:noProof/>
          <w:sz w:val="24"/>
          <w:szCs w:val="24"/>
        </w:rPr>
        <w:drawing>
          <wp:inline distT="0" distB="0" distL="0" distR="0">
            <wp:extent cx="4923700" cy="2995448"/>
            <wp:effectExtent l="19050" t="0" r="0" b="0"/>
            <wp:docPr id="98" name="Рисунок 40" descr="C:\Users\Теремок-04\Downloads\IMG_20231024_17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Теремок-04\Downloads\IMG_20231024_1715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0000" r="3393" b="15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39" cy="300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D1" w:rsidRDefault="003126D1" w:rsidP="00C07C37">
      <w:pPr>
        <w:spacing w:line="240" w:lineRule="auto"/>
        <w:jc w:val="center"/>
        <w:rPr>
          <w:sz w:val="24"/>
          <w:szCs w:val="24"/>
        </w:rPr>
      </w:pPr>
    </w:p>
    <w:p w:rsidR="003126D1" w:rsidRDefault="003126D1" w:rsidP="00C07C37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62450" cy="4653734"/>
            <wp:effectExtent l="171450" t="0" r="152400" b="0"/>
            <wp:docPr id="14" name="Рисунок 3" descr="C:\Users\Теремок-04\Downloads\10000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-04\Downloads\10000052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5722" r="3490" b="24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6902" cy="465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9F" w:rsidRDefault="003126D1" w:rsidP="003126D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43475" cy="4737869"/>
            <wp:effectExtent l="0" t="95250" r="0" b="81781"/>
            <wp:docPr id="25" name="Рисунок 5" descr="C:\Users\Теремок-04\Downloads\100000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ремок-04\Downloads\10000052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450" t="12496" r="8288" b="87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6432" cy="474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9F" w:rsidRDefault="00562A9F" w:rsidP="00C07C37">
      <w:pPr>
        <w:spacing w:line="240" w:lineRule="auto"/>
        <w:rPr>
          <w:sz w:val="24"/>
          <w:szCs w:val="24"/>
        </w:rPr>
      </w:pPr>
      <w:r w:rsidRPr="00562A9F">
        <w:rPr>
          <w:noProof/>
          <w:sz w:val="24"/>
          <w:szCs w:val="24"/>
        </w:rPr>
        <w:lastRenderedPageBreak/>
        <w:drawing>
          <wp:inline distT="0" distB="0" distL="0" distR="0">
            <wp:extent cx="5341226" cy="3279228"/>
            <wp:effectExtent l="19050" t="0" r="0" b="0"/>
            <wp:docPr id="101" name="Рисунок 13" descr="D:\старшая группа Смешарики Каваа\грамоты детей и педагогов\грамоты одаренных детей\Any Scanner_03_30_2023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таршая группа Смешарики Каваа\грамоты детей и педагогов\грамоты одаренных детей\Any Scanner_03_30_2023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70" cy="329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6A" w:rsidRDefault="00DB306A" w:rsidP="00C07C3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41226" cy="3121572"/>
            <wp:effectExtent l="19050" t="0" r="0" b="0"/>
            <wp:docPr id="84" name="Рисунок 7" descr="C:\Users\Cfzys\Desktop\Скан грамоты\ДУ Адм МУ РУ ФУ 20-22 мои\РУ Ноябрь 2021 2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fzys\Desktop\Скан грамоты\ДУ Адм МУ РУ ФУ 20-22 мои\РУ Ноябрь 2021 2 м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52" cy="313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6A" w:rsidRDefault="00562A9F" w:rsidP="00C07C37">
      <w:pPr>
        <w:spacing w:line="240" w:lineRule="auto"/>
        <w:rPr>
          <w:sz w:val="24"/>
          <w:szCs w:val="24"/>
        </w:rPr>
      </w:pPr>
      <w:r w:rsidRPr="00562A9F">
        <w:rPr>
          <w:noProof/>
          <w:sz w:val="24"/>
          <w:szCs w:val="24"/>
        </w:rPr>
        <w:drawing>
          <wp:inline distT="0" distB="0" distL="0" distR="0">
            <wp:extent cx="5397869" cy="3310759"/>
            <wp:effectExtent l="19050" t="0" r="0" b="0"/>
            <wp:docPr id="9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92" cy="337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9F" w:rsidRDefault="00562A9F" w:rsidP="00C07C37">
      <w:pPr>
        <w:spacing w:line="240" w:lineRule="auto"/>
        <w:rPr>
          <w:sz w:val="24"/>
          <w:szCs w:val="24"/>
        </w:rPr>
      </w:pPr>
      <w:r w:rsidRPr="00562A9F">
        <w:rPr>
          <w:noProof/>
          <w:sz w:val="24"/>
          <w:szCs w:val="24"/>
        </w:rPr>
        <w:lastRenderedPageBreak/>
        <w:drawing>
          <wp:inline distT="0" distB="0" distL="0" distR="0">
            <wp:extent cx="5467350" cy="4114800"/>
            <wp:effectExtent l="19050" t="0" r="0" b="0"/>
            <wp:docPr id="100" name="Рисунок 6" descr="C:\Users\Cfzys\Desktop\Скан грамоты\ДУ Адм МУ РУ ФУ 20-22 мои\ФУ 3 ст 05.04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fzys\Desktop\Скан грамоты\ДУ Адм МУ РУ ФУ 20-22 мои\ФУ 3 ст 05.04.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00" cy="408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7D" w:rsidRPr="006704DB" w:rsidRDefault="00DB306A" w:rsidP="00C07C3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0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99100" cy="5238750"/>
            <wp:effectExtent l="19050" t="0" r="6350" b="0"/>
            <wp:docPr id="85" name="Рисунок 9" descr="C:\Users\Cfzys\Desktop\Скан грамоты\ДУ Адм МУ РУ ФУ 20-22 мои\ФУ 3 м 26.02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fzys\Desktop\Скан грамоты\ДУ Адм МУ РУ ФУ 20-22 мои\ФУ 3 м 26.02.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67" cy="524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3B" w:rsidRPr="006704DB" w:rsidRDefault="00B05B3B" w:rsidP="00C07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B3B" w:rsidRPr="006704DB" w:rsidRDefault="00B05B3B" w:rsidP="00C07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B6D" w:rsidRPr="005C3FB3" w:rsidRDefault="00916B6D" w:rsidP="00A36D88">
      <w:pPr>
        <w:spacing w:line="240" w:lineRule="auto"/>
        <w:rPr>
          <w:rFonts w:ascii="Times New Roman" w:hAnsi="Times New Roman" w:cs="Times New Roman"/>
        </w:rPr>
      </w:pPr>
    </w:p>
    <w:sectPr w:rsidR="00916B6D" w:rsidRPr="005C3FB3" w:rsidSect="000623D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94E7D"/>
    <w:rsid w:val="00020112"/>
    <w:rsid w:val="00042499"/>
    <w:rsid w:val="000623D6"/>
    <w:rsid w:val="00082D0C"/>
    <w:rsid w:val="000B7DCB"/>
    <w:rsid w:val="000C2751"/>
    <w:rsid w:val="000C2780"/>
    <w:rsid w:val="000F0CD9"/>
    <w:rsid w:val="00113A49"/>
    <w:rsid w:val="00135E94"/>
    <w:rsid w:val="00137754"/>
    <w:rsid w:val="00150F92"/>
    <w:rsid w:val="00163D8F"/>
    <w:rsid w:val="00185A10"/>
    <w:rsid w:val="001C3083"/>
    <w:rsid w:val="001C3B40"/>
    <w:rsid w:val="00214E61"/>
    <w:rsid w:val="00242DDA"/>
    <w:rsid w:val="00251C58"/>
    <w:rsid w:val="0031129A"/>
    <w:rsid w:val="003126D1"/>
    <w:rsid w:val="003168FF"/>
    <w:rsid w:val="00331BA7"/>
    <w:rsid w:val="003679A7"/>
    <w:rsid w:val="0038667E"/>
    <w:rsid w:val="003D5CE7"/>
    <w:rsid w:val="003D6F0D"/>
    <w:rsid w:val="00415DB1"/>
    <w:rsid w:val="00450599"/>
    <w:rsid w:val="0045568D"/>
    <w:rsid w:val="00496596"/>
    <w:rsid w:val="004C2FBB"/>
    <w:rsid w:val="004C7BE3"/>
    <w:rsid w:val="004F3E38"/>
    <w:rsid w:val="005320DC"/>
    <w:rsid w:val="00536176"/>
    <w:rsid w:val="00542F41"/>
    <w:rsid w:val="00562A9F"/>
    <w:rsid w:val="005B2EC2"/>
    <w:rsid w:val="005C198F"/>
    <w:rsid w:val="005C3AE9"/>
    <w:rsid w:val="005C3FB3"/>
    <w:rsid w:val="006064D1"/>
    <w:rsid w:val="006307A4"/>
    <w:rsid w:val="00637FD2"/>
    <w:rsid w:val="00642586"/>
    <w:rsid w:val="00654231"/>
    <w:rsid w:val="006704DB"/>
    <w:rsid w:val="00673E15"/>
    <w:rsid w:val="006966A6"/>
    <w:rsid w:val="006F77C1"/>
    <w:rsid w:val="007127F6"/>
    <w:rsid w:val="007D08E9"/>
    <w:rsid w:val="007E5E84"/>
    <w:rsid w:val="007F11C2"/>
    <w:rsid w:val="00851D79"/>
    <w:rsid w:val="00862889"/>
    <w:rsid w:val="00892A1C"/>
    <w:rsid w:val="008B5C1E"/>
    <w:rsid w:val="008C6B18"/>
    <w:rsid w:val="008F6504"/>
    <w:rsid w:val="00905735"/>
    <w:rsid w:val="00916B6D"/>
    <w:rsid w:val="0098522A"/>
    <w:rsid w:val="009C6E6E"/>
    <w:rsid w:val="00A010BC"/>
    <w:rsid w:val="00A14F20"/>
    <w:rsid w:val="00A36D88"/>
    <w:rsid w:val="00A4297C"/>
    <w:rsid w:val="00A61849"/>
    <w:rsid w:val="00A626ED"/>
    <w:rsid w:val="00A73628"/>
    <w:rsid w:val="00A80E07"/>
    <w:rsid w:val="00A87B4A"/>
    <w:rsid w:val="00AA1D2B"/>
    <w:rsid w:val="00AE5BB6"/>
    <w:rsid w:val="00AF3B6F"/>
    <w:rsid w:val="00B05B3B"/>
    <w:rsid w:val="00B17F58"/>
    <w:rsid w:val="00B40346"/>
    <w:rsid w:val="00B4351A"/>
    <w:rsid w:val="00B713BE"/>
    <w:rsid w:val="00B76C1B"/>
    <w:rsid w:val="00BD2961"/>
    <w:rsid w:val="00BD5D8B"/>
    <w:rsid w:val="00BF3E4D"/>
    <w:rsid w:val="00C0736A"/>
    <w:rsid w:val="00C07C37"/>
    <w:rsid w:val="00C236A9"/>
    <w:rsid w:val="00C2484D"/>
    <w:rsid w:val="00C53A5B"/>
    <w:rsid w:val="00C9198A"/>
    <w:rsid w:val="00C94E7D"/>
    <w:rsid w:val="00CB1119"/>
    <w:rsid w:val="00CC2E57"/>
    <w:rsid w:val="00CD703B"/>
    <w:rsid w:val="00CE1F41"/>
    <w:rsid w:val="00D03550"/>
    <w:rsid w:val="00D565D7"/>
    <w:rsid w:val="00D67E50"/>
    <w:rsid w:val="00D75F05"/>
    <w:rsid w:val="00D80EF1"/>
    <w:rsid w:val="00DB306A"/>
    <w:rsid w:val="00DF12AB"/>
    <w:rsid w:val="00DF2D27"/>
    <w:rsid w:val="00E061FF"/>
    <w:rsid w:val="00E42EAA"/>
    <w:rsid w:val="00E74F4B"/>
    <w:rsid w:val="00ED17FD"/>
    <w:rsid w:val="00F16561"/>
    <w:rsid w:val="00F67511"/>
    <w:rsid w:val="00F7712E"/>
    <w:rsid w:val="00F92EA1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E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2EC2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0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hart" Target="charts/chart1.xml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 7 участн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униципальный уровень</c:v>
                </c:pt>
                <c:pt idx="1">
                  <c:v>Республиканский уровень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 3 участн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униципальный уровень</c:v>
                </c:pt>
                <c:pt idx="1">
                  <c:v>Республиканский уровень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У 2 участн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униципальный уровень</c:v>
                </c:pt>
                <c:pt idx="1">
                  <c:v>Республиканский уровень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</c:ser>
        <c:shape val="cone"/>
        <c:axId val="73618560"/>
        <c:axId val="73620096"/>
        <c:axId val="0"/>
      </c:bar3DChart>
      <c:catAx>
        <c:axId val="73618560"/>
        <c:scaling>
          <c:orientation val="minMax"/>
        </c:scaling>
        <c:axPos val="b"/>
        <c:tickLblPos val="nextTo"/>
        <c:crossAx val="73620096"/>
        <c:crosses val="autoZero"/>
        <c:auto val="1"/>
        <c:lblAlgn val="ctr"/>
        <c:lblOffset val="100"/>
      </c:catAx>
      <c:valAx>
        <c:axId val="73620096"/>
        <c:scaling>
          <c:orientation val="minMax"/>
        </c:scaling>
        <c:axPos val="l"/>
        <c:majorGridlines/>
        <c:numFmt formatCode="General" sourceLinked="1"/>
        <c:tickLblPos val="nextTo"/>
        <c:crossAx val="73618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E556-C258-4072-97A2-D68093A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не</dc:creator>
  <cp:lastModifiedBy>Теремок-04</cp:lastModifiedBy>
  <cp:revision>51</cp:revision>
  <dcterms:created xsi:type="dcterms:W3CDTF">2023-03-30T00:52:00Z</dcterms:created>
  <dcterms:modified xsi:type="dcterms:W3CDTF">2024-03-14T17:31:00Z</dcterms:modified>
</cp:coreProperties>
</file>